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BE4E" w14:textId="27F5E3F7" w:rsidR="009A08EB" w:rsidRDefault="009A08EB" w:rsidP="009A08EB">
      <w:pPr>
        <w:tabs>
          <w:tab w:val="left" w:pos="284"/>
        </w:tabs>
        <w:spacing w:after="240" w:line="276" w:lineRule="auto"/>
        <w:ind w:left="284" w:hanging="284"/>
        <w:rPr>
          <w:bCs/>
          <w:i/>
          <w:sz w:val="18"/>
        </w:rPr>
      </w:pPr>
      <w:r>
        <w:rPr>
          <w:bCs/>
        </w:rPr>
        <w:t xml:space="preserve">SAKO.Z_ZIT.70.2.2024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08EB">
        <w:rPr>
          <w:bCs/>
          <w:i/>
          <w:sz w:val="18"/>
        </w:rPr>
        <w:t xml:space="preserve">Załącznik nr 2 do zapytania ofertowego </w:t>
      </w:r>
    </w:p>
    <w:p w14:paraId="1F3754B9" w14:textId="77777777" w:rsidR="009A08EB" w:rsidRPr="009A08EB" w:rsidRDefault="009A08EB" w:rsidP="009A08EB">
      <w:pPr>
        <w:tabs>
          <w:tab w:val="left" w:pos="284"/>
        </w:tabs>
        <w:spacing w:after="240" w:line="276" w:lineRule="auto"/>
        <w:ind w:left="284" w:hanging="284"/>
        <w:rPr>
          <w:bCs/>
        </w:rPr>
      </w:pPr>
    </w:p>
    <w:p w14:paraId="4AB034D7" w14:textId="4848D252" w:rsidR="00996D8C" w:rsidRDefault="00996D8C" w:rsidP="00996D8C">
      <w:pPr>
        <w:tabs>
          <w:tab w:val="left" w:pos="284"/>
          <w:tab w:val="left" w:pos="426"/>
        </w:tabs>
        <w:spacing w:after="240" w:line="276" w:lineRule="auto"/>
        <w:ind w:left="284" w:hanging="284"/>
        <w:jc w:val="right"/>
        <w:rPr>
          <w:bCs/>
        </w:rPr>
      </w:pPr>
      <w:r>
        <w:rPr>
          <w:bCs/>
        </w:rPr>
        <w:t>…………………dnia……………………</w:t>
      </w:r>
    </w:p>
    <w:p w14:paraId="31738355" w14:textId="77777777" w:rsidR="009A08EB" w:rsidRDefault="009A08EB" w:rsidP="009A08EB">
      <w:pPr>
        <w:tabs>
          <w:tab w:val="left" w:pos="284"/>
          <w:tab w:val="left" w:pos="426"/>
        </w:tabs>
        <w:spacing w:after="240" w:line="276" w:lineRule="auto"/>
        <w:ind w:left="284" w:hanging="284"/>
        <w:jc w:val="center"/>
        <w:rPr>
          <w:b/>
          <w:bCs/>
        </w:rPr>
      </w:pPr>
    </w:p>
    <w:p w14:paraId="4B8BF218" w14:textId="12419353" w:rsidR="00996D8C" w:rsidRDefault="00996D8C" w:rsidP="009A08EB">
      <w:pPr>
        <w:tabs>
          <w:tab w:val="left" w:pos="284"/>
          <w:tab w:val="left" w:pos="426"/>
        </w:tabs>
        <w:spacing w:after="240" w:line="276" w:lineRule="auto"/>
        <w:ind w:left="284" w:hanging="284"/>
        <w:jc w:val="center"/>
        <w:rPr>
          <w:b/>
          <w:bCs/>
        </w:rPr>
      </w:pPr>
      <w:r w:rsidRPr="00996D8C">
        <w:rPr>
          <w:b/>
          <w:bCs/>
        </w:rPr>
        <w:t>FORMULARZ CENOWY</w:t>
      </w:r>
    </w:p>
    <w:p w14:paraId="459B3DF2" w14:textId="6FA450F1" w:rsidR="00996D8C" w:rsidRPr="00996D8C" w:rsidRDefault="00996D8C" w:rsidP="00996D8C">
      <w:pPr>
        <w:tabs>
          <w:tab w:val="left" w:pos="284"/>
          <w:tab w:val="left" w:pos="426"/>
        </w:tabs>
        <w:spacing w:after="240" w:line="276" w:lineRule="auto"/>
        <w:ind w:left="284" w:hanging="284"/>
        <w:rPr>
          <w:b/>
          <w:bCs/>
        </w:rPr>
      </w:pPr>
      <w:r w:rsidRPr="00996D8C">
        <w:rPr>
          <w:b/>
          <w:bCs/>
        </w:rPr>
        <w:t>Wykonawca:</w:t>
      </w:r>
    </w:p>
    <w:p w14:paraId="63E9C96A" w14:textId="5114DFB7" w:rsidR="00996D8C" w:rsidRDefault="00996D8C" w:rsidP="00996D8C">
      <w:pPr>
        <w:tabs>
          <w:tab w:val="left" w:pos="284"/>
          <w:tab w:val="left" w:pos="426"/>
        </w:tabs>
        <w:spacing w:after="240"/>
        <w:ind w:left="284" w:hanging="284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28B9F674" w14:textId="0130914B" w:rsidR="009A08EB" w:rsidRDefault="00996D8C" w:rsidP="009A08EB">
      <w:pPr>
        <w:tabs>
          <w:tab w:val="left" w:pos="284"/>
          <w:tab w:val="left" w:pos="426"/>
        </w:tabs>
        <w:spacing w:after="240"/>
        <w:ind w:left="284" w:hanging="284"/>
        <w:jc w:val="center"/>
        <w:rPr>
          <w:bCs/>
          <w:sz w:val="18"/>
        </w:rPr>
      </w:pPr>
      <w:r>
        <w:rPr>
          <w:bCs/>
          <w:sz w:val="18"/>
        </w:rPr>
        <w:t>(nazwa i siedziba firmy)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14"/>
        <w:gridCol w:w="2759"/>
      </w:tblGrid>
      <w:tr w:rsidR="00996D8C" w14:paraId="13885992" w14:textId="77777777" w:rsidTr="00996D8C">
        <w:trPr>
          <w:trHeight w:val="69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1C904D26" w14:textId="537F5B4C" w:rsidR="00996D8C" w:rsidRP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/>
                <w:bCs/>
              </w:rPr>
            </w:pPr>
            <w:r w:rsidRPr="00996D8C">
              <w:rPr>
                <w:b/>
                <w:bCs/>
              </w:rPr>
              <w:t>Lp.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66EC785A" w14:textId="3D305F8B" w:rsidR="00996D8C" w:rsidRP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/>
                <w:bCs/>
              </w:rPr>
            </w:pPr>
            <w:r w:rsidRPr="00996D8C">
              <w:rPr>
                <w:b/>
                <w:bCs/>
              </w:rPr>
              <w:t>Specyfikacja usługi:</w:t>
            </w:r>
          </w:p>
        </w:tc>
        <w:tc>
          <w:tcPr>
            <w:tcW w:w="2759" w:type="dxa"/>
            <w:shd w:val="clear" w:color="auto" w:fill="E7E6E6" w:themeFill="background2"/>
            <w:vAlign w:val="center"/>
          </w:tcPr>
          <w:p w14:paraId="18D214D3" w14:textId="186440A0" w:rsidR="00996D8C" w:rsidRP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/>
                <w:bCs/>
              </w:rPr>
            </w:pPr>
            <w:r w:rsidRPr="00996D8C">
              <w:rPr>
                <w:b/>
                <w:bCs/>
              </w:rPr>
              <w:t>Cena brutto</w:t>
            </w:r>
          </w:p>
        </w:tc>
      </w:tr>
      <w:tr w:rsidR="00996D8C" w14:paraId="121C0549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70E103E3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035F111B" w14:textId="5F13906D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Badanie wstępne</w:t>
            </w:r>
          </w:p>
        </w:tc>
        <w:tc>
          <w:tcPr>
            <w:tcW w:w="2759" w:type="dxa"/>
            <w:vAlign w:val="center"/>
          </w:tcPr>
          <w:p w14:paraId="711FF32D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62089880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5803737F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1772AEE6" w14:textId="5409DE94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Badanie okresowe</w:t>
            </w:r>
          </w:p>
        </w:tc>
        <w:tc>
          <w:tcPr>
            <w:tcW w:w="2759" w:type="dxa"/>
            <w:vAlign w:val="center"/>
          </w:tcPr>
          <w:p w14:paraId="25AC6647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63982D70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7ECF4EF2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7214A20E" w14:textId="0D702A7C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Badanie kontrolne</w:t>
            </w:r>
          </w:p>
        </w:tc>
        <w:tc>
          <w:tcPr>
            <w:tcW w:w="2759" w:type="dxa"/>
            <w:vAlign w:val="center"/>
          </w:tcPr>
          <w:p w14:paraId="1C99F4F0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221574D0" w14:textId="77777777" w:rsidTr="00996D8C">
        <w:trPr>
          <w:trHeight w:val="693"/>
          <w:jc w:val="center"/>
        </w:trPr>
        <w:tc>
          <w:tcPr>
            <w:tcW w:w="8277" w:type="dxa"/>
            <w:gridSpan w:val="3"/>
            <w:shd w:val="clear" w:color="auto" w:fill="E7E6E6" w:themeFill="background2"/>
            <w:vAlign w:val="center"/>
          </w:tcPr>
          <w:p w14:paraId="4C431FD3" w14:textId="162FA805" w:rsidR="00996D8C" w:rsidRP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/>
                <w:bCs/>
              </w:rPr>
            </w:pPr>
            <w:r w:rsidRPr="00996D8C">
              <w:rPr>
                <w:b/>
                <w:bCs/>
              </w:rPr>
              <w:t>Koszt porady lekarskiej z uwzględnieniem badań dodatkowych:</w:t>
            </w:r>
          </w:p>
        </w:tc>
      </w:tr>
      <w:tr w:rsidR="00996D8C" w14:paraId="2917219E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2C2F0C55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23F8D845" w14:textId="1B30B063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RTG płuc</w:t>
            </w:r>
          </w:p>
        </w:tc>
        <w:tc>
          <w:tcPr>
            <w:tcW w:w="2759" w:type="dxa"/>
            <w:vAlign w:val="center"/>
          </w:tcPr>
          <w:p w14:paraId="1C8D9C2C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0F7376AA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777185BC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5924673F" w14:textId="58F7A774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Morfologia krwi i badanie ogólne moczu</w:t>
            </w:r>
          </w:p>
        </w:tc>
        <w:tc>
          <w:tcPr>
            <w:tcW w:w="2759" w:type="dxa"/>
            <w:vAlign w:val="center"/>
          </w:tcPr>
          <w:p w14:paraId="6499AFBB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425B4956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5B9C0816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0BEF13E7" w14:textId="2FDFEDF3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EKG</w:t>
            </w:r>
          </w:p>
        </w:tc>
        <w:tc>
          <w:tcPr>
            <w:tcW w:w="2759" w:type="dxa"/>
            <w:vAlign w:val="center"/>
          </w:tcPr>
          <w:p w14:paraId="6DDB4B93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7C66CDA0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2218925B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23B37FEE" w14:textId="195D1BEF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Badanie poziomu cukru</w:t>
            </w:r>
          </w:p>
        </w:tc>
        <w:tc>
          <w:tcPr>
            <w:tcW w:w="2759" w:type="dxa"/>
            <w:vAlign w:val="center"/>
          </w:tcPr>
          <w:p w14:paraId="383FA341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611FB3BE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303BBC22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7EAD3A97" w14:textId="00C14B8F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Konsultacja specjalisty laryngologa</w:t>
            </w:r>
          </w:p>
        </w:tc>
        <w:tc>
          <w:tcPr>
            <w:tcW w:w="2759" w:type="dxa"/>
            <w:vAlign w:val="center"/>
          </w:tcPr>
          <w:p w14:paraId="56ADB5AE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1B11968C" w14:textId="77777777" w:rsidTr="00996D8C">
        <w:trPr>
          <w:trHeight w:val="693"/>
          <w:jc w:val="center"/>
        </w:trPr>
        <w:tc>
          <w:tcPr>
            <w:tcW w:w="704" w:type="dxa"/>
            <w:vAlign w:val="center"/>
          </w:tcPr>
          <w:p w14:paraId="2C7C9E23" w14:textId="77777777" w:rsidR="00996D8C" w:rsidRPr="00996D8C" w:rsidRDefault="00996D8C" w:rsidP="00996D8C">
            <w:pPr>
              <w:pStyle w:val="Akapitzlist"/>
              <w:numPr>
                <w:ilvl w:val="0"/>
                <w:numId w:val="17"/>
              </w:numPr>
              <w:tabs>
                <w:tab w:val="left" w:pos="360"/>
                <w:tab w:val="left" w:pos="426"/>
              </w:tabs>
              <w:spacing w:after="240"/>
              <w:ind w:hanging="691"/>
              <w:jc w:val="center"/>
              <w:rPr>
                <w:bCs/>
              </w:rPr>
            </w:pPr>
          </w:p>
        </w:tc>
        <w:tc>
          <w:tcPr>
            <w:tcW w:w="4814" w:type="dxa"/>
            <w:vAlign w:val="center"/>
          </w:tcPr>
          <w:p w14:paraId="43CB69E0" w14:textId="7969AE6E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  <w:r>
              <w:rPr>
                <w:bCs/>
              </w:rPr>
              <w:t>Pozostałe konsultacje specjalisty</w:t>
            </w:r>
          </w:p>
        </w:tc>
        <w:tc>
          <w:tcPr>
            <w:tcW w:w="2759" w:type="dxa"/>
            <w:vAlign w:val="center"/>
          </w:tcPr>
          <w:p w14:paraId="6DA982F3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  <w:tr w:rsidR="00996D8C" w14:paraId="1548E3EF" w14:textId="77777777" w:rsidTr="001E49A9">
        <w:trPr>
          <w:trHeight w:val="693"/>
          <w:jc w:val="center"/>
        </w:trPr>
        <w:tc>
          <w:tcPr>
            <w:tcW w:w="5518" w:type="dxa"/>
            <w:gridSpan w:val="2"/>
            <w:vAlign w:val="center"/>
          </w:tcPr>
          <w:p w14:paraId="2EFF3554" w14:textId="197568BB" w:rsidR="00996D8C" w:rsidRP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/>
                <w:bCs/>
              </w:rPr>
            </w:pPr>
            <w:r w:rsidRPr="00996D8C">
              <w:rPr>
                <w:b/>
                <w:bCs/>
              </w:rPr>
              <w:t>RAZEM:</w:t>
            </w:r>
          </w:p>
        </w:tc>
        <w:tc>
          <w:tcPr>
            <w:tcW w:w="2759" w:type="dxa"/>
            <w:vAlign w:val="center"/>
          </w:tcPr>
          <w:p w14:paraId="0FADB016" w14:textId="77777777" w:rsidR="00996D8C" w:rsidRDefault="00996D8C" w:rsidP="00996D8C">
            <w:pPr>
              <w:tabs>
                <w:tab w:val="left" w:pos="284"/>
                <w:tab w:val="left" w:pos="426"/>
              </w:tabs>
              <w:spacing w:after="240"/>
              <w:jc w:val="center"/>
              <w:rPr>
                <w:bCs/>
              </w:rPr>
            </w:pPr>
          </w:p>
        </w:tc>
      </w:tr>
    </w:tbl>
    <w:p w14:paraId="6A73D8B0" w14:textId="77777777" w:rsidR="00996D8C" w:rsidRPr="00996D8C" w:rsidRDefault="00996D8C" w:rsidP="009A08EB">
      <w:pPr>
        <w:tabs>
          <w:tab w:val="left" w:pos="284"/>
          <w:tab w:val="left" w:pos="426"/>
        </w:tabs>
        <w:spacing w:after="240"/>
        <w:jc w:val="both"/>
        <w:rPr>
          <w:bCs/>
        </w:rPr>
      </w:pPr>
    </w:p>
    <w:sectPr w:rsidR="00996D8C" w:rsidRPr="00996D8C" w:rsidSect="008C37AC">
      <w:headerReference w:type="default" r:id="rId8"/>
      <w:footerReference w:type="default" r:id="rId9"/>
      <w:pgSz w:w="11906" w:h="16838"/>
      <w:pgMar w:top="0" w:right="1416" w:bottom="1843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504B" w14:textId="77777777" w:rsidR="00435E70" w:rsidRDefault="00435E70" w:rsidP="00B1652A">
      <w:r>
        <w:separator/>
      </w:r>
    </w:p>
  </w:endnote>
  <w:endnote w:type="continuationSeparator" w:id="0">
    <w:p w14:paraId="53300FA6" w14:textId="77777777" w:rsidR="00435E70" w:rsidRDefault="00435E70" w:rsidP="00B1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 Semibold"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872D" w14:textId="4A2230BA" w:rsidR="008C37AC" w:rsidRPr="008C37AC" w:rsidRDefault="008C37AC" w:rsidP="008C37AC">
    <w:pPr>
      <w:spacing w:before="100" w:beforeAutospacing="1" w:after="100" w:afterAutospacing="1"/>
    </w:pPr>
    <w:r w:rsidRPr="008C37AC">
      <w:rPr>
        <w:noProof/>
      </w:rPr>
      <w:drawing>
        <wp:anchor distT="0" distB="0" distL="114300" distR="114300" simplePos="0" relativeHeight="251664384" behindDoc="0" locked="0" layoutInCell="1" allowOverlap="1" wp14:anchorId="32E545A8" wp14:editId="724E0DDC">
          <wp:simplePos x="0" y="0"/>
          <wp:positionH relativeFrom="column">
            <wp:posOffset>-633095</wp:posOffset>
          </wp:positionH>
          <wp:positionV relativeFrom="paragraph">
            <wp:posOffset>155575</wp:posOffset>
          </wp:positionV>
          <wp:extent cx="7075647" cy="627862"/>
          <wp:effectExtent l="0" t="0" r="0" b="1270"/>
          <wp:wrapNone/>
          <wp:docPr id="1" name="Obraz 1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647" cy="62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7DF5B" w14:textId="2717764D" w:rsidR="00B1652A" w:rsidRDefault="00B16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BF5E" w14:textId="77777777" w:rsidR="00435E70" w:rsidRDefault="00435E70" w:rsidP="00B1652A">
      <w:r>
        <w:separator/>
      </w:r>
    </w:p>
  </w:footnote>
  <w:footnote w:type="continuationSeparator" w:id="0">
    <w:p w14:paraId="1C9CD139" w14:textId="77777777" w:rsidR="00435E70" w:rsidRDefault="00435E70" w:rsidP="00B1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21A6" w14:textId="47E7FD47" w:rsidR="00B1652A" w:rsidRDefault="007103E5" w:rsidP="007103E5">
    <w:pPr>
      <w:pStyle w:val="Nagwek"/>
      <w:tabs>
        <w:tab w:val="left" w:pos="396"/>
      </w:tabs>
    </w:pPr>
    <w:r>
      <w:tab/>
    </w:r>
    <w:r w:rsidR="00BD599B" w:rsidRPr="00BD599B">
      <w:rPr>
        <w:noProof/>
      </w:rPr>
      <w:drawing>
        <wp:anchor distT="0" distB="0" distL="114300" distR="114300" simplePos="0" relativeHeight="251663360" behindDoc="1" locked="0" layoutInCell="1" allowOverlap="1" wp14:anchorId="4358C9B5" wp14:editId="399949CA">
          <wp:simplePos x="0" y="0"/>
          <wp:positionH relativeFrom="column">
            <wp:posOffset>1905</wp:posOffset>
          </wp:positionH>
          <wp:positionV relativeFrom="paragraph">
            <wp:posOffset>-21653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FA4"/>
    <w:multiLevelType w:val="hybridMultilevel"/>
    <w:tmpl w:val="A938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750E"/>
    <w:multiLevelType w:val="hybridMultilevel"/>
    <w:tmpl w:val="A938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4E8"/>
    <w:multiLevelType w:val="hybridMultilevel"/>
    <w:tmpl w:val="A30A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471"/>
    <w:multiLevelType w:val="hybridMultilevel"/>
    <w:tmpl w:val="0A0CDE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4C6A06"/>
    <w:multiLevelType w:val="hybridMultilevel"/>
    <w:tmpl w:val="EE1E7B46"/>
    <w:lvl w:ilvl="0" w:tplc="96E65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6BB"/>
    <w:multiLevelType w:val="hybridMultilevel"/>
    <w:tmpl w:val="1A36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20E2"/>
    <w:multiLevelType w:val="hybridMultilevel"/>
    <w:tmpl w:val="C038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8A7"/>
    <w:multiLevelType w:val="hybridMultilevel"/>
    <w:tmpl w:val="A938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1E76"/>
    <w:multiLevelType w:val="hybridMultilevel"/>
    <w:tmpl w:val="A938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5A48"/>
    <w:multiLevelType w:val="hybridMultilevel"/>
    <w:tmpl w:val="A938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64D3"/>
    <w:multiLevelType w:val="hybridMultilevel"/>
    <w:tmpl w:val="7B6C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E6A69"/>
    <w:multiLevelType w:val="hybridMultilevel"/>
    <w:tmpl w:val="1830476C"/>
    <w:lvl w:ilvl="0" w:tplc="00CC11D0">
      <w:start w:val="1"/>
      <w:numFmt w:val="bullet"/>
      <w:lvlText w:val="-"/>
      <w:lvlJc w:val="left"/>
      <w:pPr>
        <w:ind w:left="502" w:hanging="360"/>
      </w:pPr>
      <w:rPr>
        <w:rFonts w:ascii="Sitka Heading Semibold" w:hAnsi="Sitka Heading Semibol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1416CC"/>
    <w:multiLevelType w:val="hybridMultilevel"/>
    <w:tmpl w:val="D47AF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58F8"/>
    <w:multiLevelType w:val="hybridMultilevel"/>
    <w:tmpl w:val="3F2A8A76"/>
    <w:lvl w:ilvl="0" w:tplc="543CDA12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3B6406"/>
    <w:multiLevelType w:val="hybridMultilevel"/>
    <w:tmpl w:val="A30A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30068"/>
    <w:multiLevelType w:val="hybridMultilevel"/>
    <w:tmpl w:val="6D2A3F5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2A"/>
    <w:rsid w:val="000021C5"/>
    <w:rsid w:val="0000224E"/>
    <w:rsid w:val="0000280B"/>
    <w:rsid w:val="0000293E"/>
    <w:rsid w:val="00002B44"/>
    <w:rsid w:val="00003528"/>
    <w:rsid w:val="00003A5A"/>
    <w:rsid w:val="00010CB0"/>
    <w:rsid w:val="00013BDE"/>
    <w:rsid w:val="00015328"/>
    <w:rsid w:val="00016202"/>
    <w:rsid w:val="0001750A"/>
    <w:rsid w:val="000221BC"/>
    <w:rsid w:val="00023117"/>
    <w:rsid w:val="0002338B"/>
    <w:rsid w:val="00025226"/>
    <w:rsid w:val="00027B24"/>
    <w:rsid w:val="00027DD5"/>
    <w:rsid w:val="00030F6A"/>
    <w:rsid w:val="00030F99"/>
    <w:rsid w:val="0003554B"/>
    <w:rsid w:val="00036074"/>
    <w:rsid w:val="000361DB"/>
    <w:rsid w:val="00037EAD"/>
    <w:rsid w:val="00041E8B"/>
    <w:rsid w:val="000424DF"/>
    <w:rsid w:val="00042E06"/>
    <w:rsid w:val="000452E4"/>
    <w:rsid w:val="00050A68"/>
    <w:rsid w:val="00052C28"/>
    <w:rsid w:val="0005629F"/>
    <w:rsid w:val="00057CAF"/>
    <w:rsid w:val="0006122E"/>
    <w:rsid w:val="0006208B"/>
    <w:rsid w:val="00062175"/>
    <w:rsid w:val="0006332E"/>
    <w:rsid w:val="0006366A"/>
    <w:rsid w:val="00063D72"/>
    <w:rsid w:val="00064CE9"/>
    <w:rsid w:val="00065F45"/>
    <w:rsid w:val="000703B4"/>
    <w:rsid w:val="00071374"/>
    <w:rsid w:val="00071E0A"/>
    <w:rsid w:val="000739EC"/>
    <w:rsid w:val="000749C2"/>
    <w:rsid w:val="00076B03"/>
    <w:rsid w:val="00076EEA"/>
    <w:rsid w:val="00080095"/>
    <w:rsid w:val="00080CF9"/>
    <w:rsid w:val="00082351"/>
    <w:rsid w:val="00082AAA"/>
    <w:rsid w:val="00082BE8"/>
    <w:rsid w:val="000845C2"/>
    <w:rsid w:val="00084CD8"/>
    <w:rsid w:val="000853CA"/>
    <w:rsid w:val="00086D0D"/>
    <w:rsid w:val="000906AA"/>
    <w:rsid w:val="00090A00"/>
    <w:rsid w:val="00095E24"/>
    <w:rsid w:val="000A268C"/>
    <w:rsid w:val="000A273D"/>
    <w:rsid w:val="000B17C0"/>
    <w:rsid w:val="000B1AEB"/>
    <w:rsid w:val="000B2100"/>
    <w:rsid w:val="000B3255"/>
    <w:rsid w:val="000B3DE7"/>
    <w:rsid w:val="000B6668"/>
    <w:rsid w:val="000C25D1"/>
    <w:rsid w:val="000C5762"/>
    <w:rsid w:val="000C59E8"/>
    <w:rsid w:val="000D11EA"/>
    <w:rsid w:val="000D1D40"/>
    <w:rsid w:val="000D3747"/>
    <w:rsid w:val="000D593F"/>
    <w:rsid w:val="000D73DF"/>
    <w:rsid w:val="000D792E"/>
    <w:rsid w:val="000E13F5"/>
    <w:rsid w:val="000E145C"/>
    <w:rsid w:val="000E2A65"/>
    <w:rsid w:val="000E2DD0"/>
    <w:rsid w:val="000E3822"/>
    <w:rsid w:val="000E5196"/>
    <w:rsid w:val="000E6AB9"/>
    <w:rsid w:val="000F086F"/>
    <w:rsid w:val="000F164A"/>
    <w:rsid w:val="000F1FAC"/>
    <w:rsid w:val="000F24F7"/>
    <w:rsid w:val="000F27ED"/>
    <w:rsid w:val="000F337B"/>
    <w:rsid w:val="000F4B81"/>
    <w:rsid w:val="000F4FCB"/>
    <w:rsid w:val="000F5200"/>
    <w:rsid w:val="000F6A93"/>
    <w:rsid w:val="000F6B04"/>
    <w:rsid w:val="0010294C"/>
    <w:rsid w:val="00103F5A"/>
    <w:rsid w:val="00103FFC"/>
    <w:rsid w:val="001047A6"/>
    <w:rsid w:val="00110818"/>
    <w:rsid w:val="00111BD6"/>
    <w:rsid w:val="00111CDC"/>
    <w:rsid w:val="001132AE"/>
    <w:rsid w:val="00114028"/>
    <w:rsid w:val="001150B1"/>
    <w:rsid w:val="00115B56"/>
    <w:rsid w:val="00117EF1"/>
    <w:rsid w:val="00123168"/>
    <w:rsid w:val="0012349E"/>
    <w:rsid w:val="001245A2"/>
    <w:rsid w:val="00125BFF"/>
    <w:rsid w:val="00125D18"/>
    <w:rsid w:val="00127903"/>
    <w:rsid w:val="00130F9D"/>
    <w:rsid w:val="00131F09"/>
    <w:rsid w:val="0013359E"/>
    <w:rsid w:val="00133EF0"/>
    <w:rsid w:val="001355B0"/>
    <w:rsid w:val="00135BF0"/>
    <w:rsid w:val="001361DE"/>
    <w:rsid w:val="001375F8"/>
    <w:rsid w:val="00145089"/>
    <w:rsid w:val="001464C5"/>
    <w:rsid w:val="00146B68"/>
    <w:rsid w:val="00152293"/>
    <w:rsid w:val="0015392A"/>
    <w:rsid w:val="00156155"/>
    <w:rsid w:val="00162416"/>
    <w:rsid w:val="0016382F"/>
    <w:rsid w:val="00163B20"/>
    <w:rsid w:val="00164068"/>
    <w:rsid w:val="001647E4"/>
    <w:rsid w:val="00166CE8"/>
    <w:rsid w:val="00167A3B"/>
    <w:rsid w:val="00170CE7"/>
    <w:rsid w:val="00171DBB"/>
    <w:rsid w:val="00172479"/>
    <w:rsid w:val="00173BD8"/>
    <w:rsid w:val="00173F6C"/>
    <w:rsid w:val="00174700"/>
    <w:rsid w:val="00180D10"/>
    <w:rsid w:val="001849CD"/>
    <w:rsid w:val="00187241"/>
    <w:rsid w:val="0018761F"/>
    <w:rsid w:val="00195944"/>
    <w:rsid w:val="00197836"/>
    <w:rsid w:val="00197BF7"/>
    <w:rsid w:val="00197C74"/>
    <w:rsid w:val="001A0F66"/>
    <w:rsid w:val="001A1F6B"/>
    <w:rsid w:val="001A6C9F"/>
    <w:rsid w:val="001A6EC0"/>
    <w:rsid w:val="001A7A1C"/>
    <w:rsid w:val="001B072A"/>
    <w:rsid w:val="001B3D7D"/>
    <w:rsid w:val="001B5324"/>
    <w:rsid w:val="001B6458"/>
    <w:rsid w:val="001B6D4D"/>
    <w:rsid w:val="001B7813"/>
    <w:rsid w:val="001B7FA9"/>
    <w:rsid w:val="001C23AD"/>
    <w:rsid w:val="001C6806"/>
    <w:rsid w:val="001C74F2"/>
    <w:rsid w:val="001C7AE5"/>
    <w:rsid w:val="001D26A3"/>
    <w:rsid w:val="001D4FC7"/>
    <w:rsid w:val="001D6CBA"/>
    <w:rsid w:val="001E0A53"/>
    <w:rsid w:val="001E3AEF"/>
    <w:rsid w:val="001E4620"/>
    <w:rsid w:val="001F020A"/>
    <w:rsid w:val="001F61FA"/>
    <w:rsid w:val="001F6907"/>
    <w:rsid w:val="001F7023"/>
    <w:rsid w:val="001F7C9C"/>
    <w:rsid w:val="002064D6"/>
    <w:rsid w:val="002068FE"/>
    <w:rsid w:val="00206B6B"/>
    <w:rsid w:val="00216901"/>
    <w:rsid w:val="00217A83"/>
    <w:rsid w:val="002223EE"/>
    <w:rsid w:val="00223A63"/>
    <w:rsid w:val="00223C71"/>
    <w:rsid w:val="00227CED"/>
    <w:rsid w:val="002305AD"/>
    <w:rsid w:val="002322BE"/>
    <w:rsid w:val="00232367"/>
    <w:rsid w:val="002328A5"/>
    <w:rsid w:val="00235CAB"/>
    <w:rsid w:val="002363FF"/>
    <w:rsid w:val="00236BAF"/>
    <w:rsid w:val="00236BBC"/>
    <w:rsid w:val="00236E34"/>
    <w:rsid w:val="00242FAB"/>
    <w:rsid w:val="00244FA5"/>
    <w:rsid w:val="002470C1"/>
    <w:rsid w:val="00247149"/>
    <w:rsid w:val="002559A1"/>
    <w:rsid w:val="00255AAF"/>
    <w:rsid w:val="00255BA4"/>
    <w:rsid w:val="00263C94"/>
    <w:rsid w:val="00266059"/>
    <w:rsid w:val="00266082"/>
    <w:rsid w:val="00266604"/>
    <w:rsid w:val="00274E45"/>
    <w:rsid w:val="00275A4B"/>
    <w:rsid w:val="00276645"/>
    <w:rsid w:val="00277C73"/>
    <w:rsid w:val="0028118D"/>
    <w:rsid w:val="00283669"/>
    <w:rsid w:val="00285169"/>
    <w:rsid w:val="0029081A"/>
    <w:rsid w:val="00290A05"/>
    <w:rsid w:val="0029197B"/>
    <w:rsid w:val="002971BF"/>
    <w:rsid w:val="002A0EB8"/>
    <w:rsid w:val="002A3562"/>
    <w:rsid w:val="002A5124"/>
    <w:rsid w:val="002A61B9"/>
    <w:rsid w:val="002A688D"/>
    <w:rsid w:val="002A6E09"/>
    <w:rsid w:val="002B199D"/>
    <w:rsid w:val="002B2DB0"/>
    <w:rsid w:val="002B3D08"/>
    <w:rsid w:val="002B42C3"/>
    <w:rsid w:val="002B64B6"/>
    <w:rsid w:val="002B6B81"/>
    <w:rsid w:val="002B75ED"/>
    <w:rsid w:val="002C0CDA"/>
    <w:rsid w:val="002C0F32"/>
    <w:rsid w:val="002C22DF"/>
    <w:rsid w:val="002C286A"/>
    <w:rsid w:val="002C29C1"/>
    <w:rsid w:val="002C2A86"/>
    <w:rsid w:val="002C6DB2"/>
    <w:rsid w:val="002D079A"/>
    <w:rsid w:val="002D1569"/>
    <w:rsid w:val="002D2AB3"/>
    <w:rsid w:val="002D78D8"/>
    <w:rsid w:val="002E16EC"/>
    <w:rsid w:val="002E402C"/>
    <w:rsid w:val="002E452E"/>
    <w:rsid w:val="002E717F"/>
    <w:rsid w:val="002F04D7"/>
    <w:rsid w:val="002F2092"/>
    <w:rsid w:val="002F24ED"/>
    <w:rsid w:val="002F3915"/>
    <w:rsid w:val="002F4CF0"/>
    <w:rsid w:val="002F538E"/>
    <w:rsid w:val="002F783A"/>
    <w:rsid w:val="00300807"/>
    <w:rsid w:val="003023EC"/>
    <w:rsid w:val="00304D69"/>
    <w:rsid w:val="00305151"/>
    <w:rsid w:val="00305C6B"/>
    <w:rsid w:val="00305E9C"/>
    <w:rsid w:val="003062C3"/>
    <w:rsid w:val="00307E48"/>
    <w:rsid w:val="00311C94"/>
    <w:rsid w:val="00313133"/>
    <w:rsid w:val="00314E7E"/>
    <w:rsid w:val="00315747"/>
    <w:rsid w:val="00320979"/>
    <w:rsid w:val="00320AF3"/>
    <w:rsid w:val="00321645"/>
    <w:rsid w:val="00321AD7"/>
    <w:rsid w:val="003225A4"/>
    <w:rsid w:val="00322942"/>
    <w:rsid w:val="0032464F"/>
    <w:rsid w:val="003277FF"/>
    <w:rsid w:val="00327DFD"/>
    <w:rsid w:val="00331480"/>
    <w:rsid w:val="0033233B"/>
    <w:rsid w:val="00333031"/>
    <w:rsid w:val="00334AF5"/>
    <w:rsid w:val="003354D8"/>
    <w:rsid w:val="003404C7"/>
    <w:rsid w:val="00340FF7"/>
    <w:rsid w:val="0034533B"/>
    <w:rsid w:val="00345DE5"/>
    <w:rsid w:val="00350602"/>
    <w:rsid w:val="003535A7"/>
    <w:rsid w:val="00353D36"/>
    <w:rsid w:val="0035529D"/>
    <w:rsid w:val="00355877"/>
    <w:rsid w:val="00357FA4"/>
    <w:rsid w:val="00360C72"/>
    <w:rsid w:val="003610A7"/>
    <w:rsid w:val="00362968"/>
    <w:rsid w:val="00362C5C"/>
    <w:rsid w:val="00364F39"/>
    <w:rsid w:val="003673F5"/>
    <w:rsid w:val="0036795F"/>
    <w:rsid w:val="00373136"/>
    <w:rsid w:val="00377606"/>
    <w:rsid w:val="003778F7"/>
    <w:rsid w:val="00381CBD"/>
    <w:rsid w:val="00382161"/>
    <w:rsid w:val="00384091"/>
    <w:rsid w:val="003841E6"/>
    <w:rsid w:val="00384BEC"/>
    <w:rsid w:val="00386053"/>
    <w:rsid w:val="00387E0C"/>
    <w:rsid w:val="003947E5"/>
    <w:rsid w:val="0039601E"/>
    <w:rsid w:val="00396206"/>
    <w:rsid w:val="003A7960"/>
    <w:rsid w:val="003B0828"/>
    <w:rsid w:val="003B0F2A"/>
    <w:rsid w:val="003B1DFA"/>
    <w:rsid w:val="003B3606"/>
    <w:rsid w:val="003B482C"/>
    <w:rsid w:val="003B58CF"/>
    <w:rsid w:val="003C0AFF"/>
    <w:rsid w:val="003C1C90"/>
    <w:rsid w:val="003C3031"/>
    <w:rsid w:val="003C699A"/>
    <w:rsid w:val="003D3158"/>
    <w:rsid w:val="003D329A"/>
    <w:rsid w:val="003D458D"/>
    <w:rsid w:val="003D45BB"/>
    <w:rsid w:val="003D4C5A"/>
    <w:rsid w:val="003D55CF"/>
    <w:rsid w:val="003D5AD9"/>
    <w:rsid w:val="003D627A"/>
    <w:rsid w:val="003D6B78"/>
    <w:rsid w:val="003E5ECD"/>
    <w:rsid w:val="003E7E43"/>
    <w:rsid w:val="003E7F90"/>
    <w:rsid w:val="003F13E5"/>
    <w:rsid w:val="003F2F9F"/>
    <w:rsid w:val="003F3F25"/>
    <w:rsid w:val="003F6DFA"/>
    <w:rsid w:val="003F7056"/>
    <w:rsid w:val="003F7353"/>
    <w:rsid w:val="003F7665"/>
    <w:rsid w:val="00400F2E"/>
    <w:rsid w:val="00401CA2"/>
    <w:rsid w:val="00401FAD"/>
    <w:rsid w:val="004037DA"/>
    <w:rsid w:val="00403B96"/>
    <w:rsid w:val="0040457B"/>
    <w:rsid w:val="00404EED"/>
    <w:rsid w:val="004062FC"/>
    <w:rsid w:val="00406F41"/>
    <w:rsid w:val="00407272"/>
    <w:rsid w:val="00407C9D"/>
    <w:rsid w:val="00412C22"/>
    <w:rsid w:val="00417758"/>
    <w:rsid w:val="004207E2"/>
    <w:rsid w:val="00421E00"/>
    <w:rsid w:val="004221D2"/>
    <w:rsid w:val="00427CA7"/>
    <w:rsid w:val="00432322"/>
    <w:rsid w:val="00432716"/>
    <w:rsid w:val="00435AB9"/>
    <w:rsid w:val="00435DBD"/>
    <w:rsid w:val="00435E70"/>
    <w:rsid w:val="00437DB9"/>
    <w:rsid w:val="00440F56"/>
    <w:rsid w:val="004427DE"/>
    <w:rsid w:val="0044461F"/>
    <w:rsid w:val="00452294"/>
    <w:rsid w:val="00452CE5"/>
    <w:rsid w:val="00454450"/>
    <w:rsid w:val="00456CC5"/>
    <w:rsid w:val="004575D3"/>
    <w:rsid w:val="00457BD3"/>
    <w:rsid w:val="004600AF"/>
    <w:rsid w:val="00463372"/>
    <w:rsid w:val="00463BA1"/>
    <w:rsid w:val="00465F87"/>
    <w:rsid w:val="00470517"/>
    <w:rsid w:val="00471B3B"/>
    <w:rsid w:val="00473126"/>
    <w:rsid w:val="00473738"/>
    <w:rsid w:val="0047373C"/>
    <w:rsid w:val="004809B1"/>
    <w:rsid w:val="004859D0"/>
    <w:rsid w:val="004877C7"/>
    <w:rsid w:val="004913D3"/>
    <w:rsid w:val="00496CA6"/>
    <w:rsid w:val="00497259"/>
    <w:rsid w:val="004A0D73"/>
    <w:rsid w:val="004A10CF"/>
    <w:rsid w:val="004A4EE3"/>
    <w:rsid w:val="004A5990"/>
    <w:rsid w:val="004B1BC9"/>
    <w:rsid w:val="004B5501"/>
    <w:rsid w:val="004B6018"/>
    <w:rsid w:val="004B76C6"/>
    <w:rsid w:val="004C03AA"/>
    <w:rsid w:val="004C094A"/>
    <w:rsid w:val="004C0B59"/>
    <w:rsid w:val="004C1B40"/>
    <w:rsid w:val="004C5038"/>
    <w:rsid w:val="004C67AC"/>
    <w:rsid w:val="004C689B"/>
    <w:rsid w:val="004D0149"/>
    <w:rsid w:val="004D06CC"/>
    <w:rsid w:val="004D0D41"/>
    <w:rsid w:val="004D197E"/>
    <w:rsid w:val="004D50EE"/>
    <w:rsid w:val="004D5C9F"/>
    <w:rsid w:val="004D69BF"/>
    <w:rsid w:val="004E050E"/>
    <w:rsid w:val="004E24AA"/>
    <w:rsid w:val="004E3DED"/>
    <w:rsid w:val="004E75AD"/>
    <w:rsid w:val="004F2496"/>
    <w:rsid w:val="004F2F80"/>
    <w:rsid w:val="00500AA6"/>
    <w:rsid w:val="00501F8D"/>
    <w:rsid w:val="00502304"/>
    <w:rsid w:val="00504002"/>
    <w:rsid w:val="00507D9F"/>
    <w:rsid w:val="00520AE8"/>
    <w:rsid w:val="00520F99"/>
    <w:rsid w:val="00524563"/>
    <w:rsid w:val="005247B5"/>
    <w:rsid w:val="0052484D"/>
    <w:rsid w:val="0052594D"/>
    <w:rsid w:val="00526778"/>
    <w:rsid w:val="00530D30"/>
    <w:rsid w:val="00532AA7"/>
    <w:rsid w:val="00536C38"/>
    <w:rsid w:val="005408F3"/>
    <w:rsid w:val="00545F10"/>
    <w:rsid w:val="00545F54"/>
    <w:rsid w:val="00546727"/>
    <w:rsid w:val="00551077"/>
    <w:rsid w:val="005515B4"/>
    <w:rsid w:val="00552804"/>
    <w:rsid w:val="00553B93"/>
    <w:rsid w:val="00553CDA"/>
    <w:rsid w:val="00553E34"/>
    <w:rsid w:val="00555868"/>
    <w:rsid w:val="005568E6"/>
    <w:rsid w:val="00557092"/>
    <w:rsid w:val="00560F65"/>
    <w:rsid w:val="0056301C"/>
    <w:rsid w:val="00563DA0"/>
    <w:rsid w:val="005644B8"/>
    <w:rsid w:val="005655DF"/>
    <w:rsid w:val="00566321"/>
    <w:rsid w:val="00567BB5"/>
    <w:rsid w:val="00571408"/>
    <w:rsid w:val="00573229"/>
    <w:rsid w:val="005734FC"/>
    <w:rsid w:val="00573DB2"/>
    <w:rsid w:val="00577B0A"/>
    <w:rsid w:val="00577B55"/>
    <w:rsid w:val="0058030F"/>
    <w:rsid w:val="0058136F"/>
    <w:rsid w:val="00581A3A"/>
    <w:rsid w:val="005835E0"/>
    <w:rsid w:val="005866EC"/>
    <w:rsid w:val="00591081"/>
    <w:rsid w:val="0059170A"/>
    <w:rsid w:val="00593FBF"/>
    <w:rsid w:val="005A05A1"/>
    <w:rsid w:val="005A28E3"/>
    <w:rsid w:val="005A37C5"/>
    <w:rsid w:val="005A4609"/>
    <w:rsid w:val="005A607A"/>
    <w:rsid w:val="005A772D"/>
    <w:rsid w:val="005B5BF3"/>
    <w:rsid w:val="005B627F"/>
    <w:rsid w:val="005C0517"/>
    <w:rsid w:val="005C3DDF"/>
    <w:rsid w:val="005C44BB"/>
    <w:rsid w:val="005D07B6"/>
    <w:rsid w:val="005D1AD7"/>
    <w:rsid w:val="005D23F0"/>
    <w:rsid w:val="005D3400"/>
    <w:rsid w:val="005D4B6E"/>
    <w:rsid w:val="005D4F47"/>
    <w:rsid w:val="005D74C3"/>
    <w:rsid w:val="005D78F8"/>
    <w:rsid w:val="005E1AD1"/>
    <w:rsid w:val="005E53EF"/>
    <w:rsid w:val="005E5BC5"/>
    <w:rsid w:val="005E60D4"/>
    <w:rsid w:val="005F0439"/>
    <w:rsid w:val="005F1087"/>
    <w:rsid w:val="005F2B67"/>
    <w:rsid w:val="005F2E8F"/>
    <w:rsid w:val="005F4CE0"/>
    <w:rsid w:val="0060246F"/>
    <w:rsid w:val="00605282"/>
    <w:rsid w:val="00606464"/>
    <w:rsid w:val="006072CB"/>
    <w:rsid w:val="00612D0E"/>
    <w:rsid w:val="006144C2"/>
    <w:rsid w:val="00620BF4"/>
    <w:rsid w:val="00621D25"/>
    <w:rsid w:val="00622076"/>
    <w:rsid w:val="006220DC"/>
    <w:rsid w:val="00622BAF"/>
    <w:rsid w:val="006231F3"/>
    <w:rsid w:val="00623663"/>
    <w:rsid w:val="00625CDE"/>
    <w:rsid w:val="00627956"/>
    <w:rsid w:val="00630F79"/>
    <w:rsid w:val="00632C50"/>
    <w:rsid w:val="006331D8"/>
    <w:rsid w:val="0063373A"/>
    <w:rsid w:val="00633AC2"/>
    <w:rsid w:val="006345BB"/>
    <w:rsid w:val="00634D4D"/>
    <w:rsid w:val="006363D2"/>
    <w:rsid w:val="00640D96"/>
    <w:rsid w:val="00641E50"/>
    <w:rsid w:val="00642024"/>
    <w:rsid w:val="00642C2E"/>
    <w:rsid w:val="00643357"/>
    <w:rsid w:val="00643D0E"/>
    <w:rsid w:val="00644856"/>
    <w:rsid w:val="00644E0B"/>
    <w:rsid w:val="0065067B"/>
    <w:rsid w:val="00650AA0"/>
    <w:rsid w:val="006525CB"/>
    <w:rsid w:val="0065270E"/>
    <w:rsid w:val="00652F11"/>
    <w:rsid w:val="00655AFF"/>
    <w:rsid w:val="006603CA"/>
    <w:rsid w:val="006612A7"/>
    <w:rsid w:val="0066218F"/>
    <w:rsid w:val="0066290D"/>
    <w:rsid w:val="006638D7"/>
    <w:rsid w:val="00672E4F"/>
    <w:rsid w:val="006742FD"/>
    <w:rsid w:val="00674C6E"/>
    <w:rsid w:val="00676CC1"/>
    <w:rsid w:val="00676F9D"/>
    <w:rsid w:val="00684286"/>
    <w:rsid w:val="0068606F"/>
    <w:rsid w:val="00687359"/>
    <w:rsid w:val="00691192"/>
    <w:rsid w:val="006916D1"/>
    <w:rsid w:val="00692142"/>
    <w:rsid w:val="006945D1"/>
    <w:rsid w:val="00694D1C"/>
    <w:rsid w:val="006958E7"/>
    <w:rsid w:val="006A01E2"/>
    <w:rsid w:val="006A2E43"/>
    <w:rsid w:val="006A6B28"/>
    <w:rsid w:val="006A746C"/>
    <w:rsid w:val="006A7E26"/>
    <w:rsid w:val="006B13B2"/>
    <w:rsid w:val="006B3A34"/>
    <w:rsid w:val="006B4228"/>
    <w:rsid w:val="006B4962"/>
    <w:rsid w:val="006B5AE2"/>
    <w:rsid w:val="006B613C"/>
    <w:rsid w:val="006B68DE"/>
    <w:rsid w:val="006B694D"/>
    <w:rsid w:val="006B75DC"/>
    <w:rsid w:val="006B7B28"/>
    <w:rsid w:val="006B7CB5"/>
    <w:rsid w:val="006C0AA0"/>
    <w:rsid w:val="006C17CC"/>
    <w:rsid w:val="006C192F"/>
    <w:rsid w:val="006C1D98"/>
    <w:rsid w:val="006C3A43"/>
    <w:rsid w:val="006C4B65"/>
    <w:rsid w:val="006C62F6"/>
    <w:rsid w:val="006D0BAC"/>
    <w:rsid w:val="006D1C37"/>
    <w:rsid w:val="006D22BD"/>
    <w:rsid w:val="006D6D56"/>
    <w:rsid w:val="006E1A53"/>
    <w:rsid w:val="006E2D67"/>
    <w:rsid w:val="006E3B81"/>
    <w:rsid w:val="006E5B72"/>
    <w:rsid w:val="006E7556"/>
    <w:rsid w:val="006E7E4C"/>
    <w:rsid w:val="006F088A"/>
    <w:rsid w:val="006F1F98"/>
    <w:rsid w:val="006F3382"/>
    <w:rsid w:val="006F50AA"/>
    <w:rsid w:val="006F5271"/>
    <w:rsid w:val="006F62E5"/>
    <w:rsid w:val="006F6BFF"/>
    <w:rsid w:val="006F6CA9"/>
    <w:rsid w:val="00700062"/>
    <w:rsid w:val="00700CFD"/>
    <w:rsid w:val="0070231F"/>
    <w:rsid w:val="00703262"/>
    <w:rsid w:val="0070477F"/>
    <w:rsid w:val="007054E3"/>
    <w:rsid w:val="00705EA9"/>
    <w:rsid w:val="00706BD8"/>
    <w:rsid w:val="007103E5"/>
    <w:rsid w:val="007113B7"/>
    <w:rsid w:val="007157F3"/>
    <w:rsid w:val="007159C9"/>
    <w:rsid w:val="0071633F"/>
    <w:rsid w:val="00721385"/>
    <w:rsid w:val="00724BF3"/>
    <w:rsid w:val="00725462"/>
    <w:rsid w:val="007258CD"/>
    <w:rsid w:val="00734798"/>
    <w:rsid w:val="007359F7"/>
    <w:rsid w:val="00737B49"/>
    <w:rsid w:val="00737BE1"/>
    <w:rsid w:val="00737F09"/>
    <w:rsid w:val="007432FA"/>
    <w:rsid w:val="007448A7"/>
    <w:rsid w:val="007459A1"/>
    <w:rsid w:val="00750C49"/>
    <w:rsid w:val="0075172F"/>
    <w:rsid w:val="00751C3F"/>
    <w:rsid w:val="0075667E"/>
    <w:rsid w:val="00756809"/>
    <w:rsid w:val="00760B8E"/>
    <w:rsid w:val="00761F33"/>
    <w:rsid w:val="007633FB"/>
    <w:rsid w:val="0076606E"/>
    <w:rsid w:val="00766310"/>
    <w:rsid w:val="007672B7"/>
    <w:rsid w:val="0077022E"/>
    <w:rsid w:val="0077223F"/>
    <w:rsid w:val="00774AEA"/>
    <w:rsid w:val="00776758"/>
    <w:rsid w:val="00782035"/>
    <w:rsid w:val="00783CEC"/>
    <w:rsid w:val="007859F3"/>
    <w:rsid w:val="00785B9A"/>
    <w:rsid w:val="00786678"/>
    <w:rsid w:val="00787003"/>
    <w:rsid w:val="007909BD"/>
    <w:rsid w:val="007913FD"/>
    <w:rsid w:val="00793545"/>
    <w:rsid w:val="00794106"/>
    <w:rsid w:val="00794209"/>
    <w:rsid w:val="00797185"/>
    <w:rsid w:val="00797240"/>
    <w:rsid w:val="007A1239"/>
    <w:rsid w:val="007B11FB"/>
    <w:rsid w:val="007B6599"/>
    <w:rsid w:val="007B6A80"/>
    <w:rsid w:val="007C7108"/>
    <w:rsid w:val="007D11B2"/>
    <w:rsid w:val="007D247E"/>
    <w:rsid w:val="007D2DDD"/>
    <w:rsid w:val="007D3BF3"/>
    <w:rsid w:val="007D6E66"/>
    <w:rsid w:val="007D711D"/>
    <w:rsid w:val="007E0348"/>
    <w:rsid w:val="007E0493"/>
    <w:rsid w:val="007E6FD1"/>
    <w:rsid w:val="007F16C1"/>
    <w:rsid w:val="007F3756"/>
    <w:rsid w:val="0080026B"/>
    <w:rsid w:val="008019ED"/>
    <w:rsid w:val="00803802"/>
    <w:rsid w:val="00804C83"/>
    <w:rsid w:val="008067D6"/>
    <w:rsid w:val="00806B99"/>
    <w:rsid w:val="008074E1"/>
    <w:rsid w:val="00807EF6"/>
    <w:rsid w:val="008167F1"/>
    <w:rsid w:val="00817274"/>
    <w:rsid w:val="008178A1"/>
    <w:rsid w:val="00820A8E"/>
    <w:rsid w:val="00822B9F"/>
    <w:rsid w:val="00825BD6"/>
    <w:rsid w:val="00827A2A"/>
    <w:rsid w:val="00831BAD"/>
    <w:rsid w:val="00832297"/>
    <w:rsid w:val="008327F8"/>
    <w:rsid w:val="008328D1"/>
    <w:rsid w:val="00833078"/>
    <w:rsid w:val="0083332E"/>
    <w:rsid w:val="00833478"/>
    <w:rsid w:val="00836F07"/>
    <w:rsid w:val="00837AE0"/>
    <w:rsid w:val="008436C5"/>
    <w:rsid w:val="0084567C"/>
    <w:rsid w:val="00846F26"/>
    <w:rsid w:val="00850933"/>
    <w:rsid w:val="008509C7"/>
    <w:rsid w:val="00855DB2"/>
    <w:rsid w:val="0086103F"/>
    <w:rsid w:val="00861746"/>
    <w:rsid w:val="008626B3"/>
    <w:rsid w:val="00863D5C"/>
    <w:rsid w:val="00875D3D"/>
    <w:rsid w:val="0087604A"/>
    <w:rsid w:val="008762B3"/>
    <w:rsid w:val="00876D0B"/>
    <w:rsid w:val="00877755"/>
    <w:rsid w:val="008813BC"/>
    <w:rsid w:val="00882661"/>
    <w:rsid w:val="00884B83"/>
    <w:rsid w:val="0088684B"/>
    <w:rsid w:val="0088711E"/>
    <w:rsid w:val="00891288"/>
    <w:rsid w:val="008944BC"/>
    <w:rsid w:val="0089460B"/>
    <w:rsid w:val="00897314"/>
    <w:rsid w:val="008A0439"/>
    <w:rsid w:val="008A4935"/>
    <w:rsid w:val="008A6B5E"/>
    <w:rsid w:val="008A7A05"/>
    <w:rsid w:val="008A7E5B"/>
    <w:rsid w:val="008B2340"/>
    <w:rsid w:val="008B4024"/>
    <w:rsid w:val="008B53F8"/>
    <w:rsid w:val="008B6477"/>
    <w:rsid w:val="008B68C2"/>
    <w:rsid w:val="008B76BD"/>
    <w:rsid w:val="008B775D"/>
    <w:rsid w:val="008C032B"/>
    <w:rsid w:val="008C2820"/>
    <w:rsid w:val="008C3640"/>
    <w:rsid w:val="008C37AC"/>
    <w:rsid w:val="008C4064"/>
    <w:rsid w:val="008C4274"/>
    <w:rsid w:val="008C6104"/>
    <w:rsid w:val="008C7066"/>
    <w:rsid w:val="008D1326"/>
    <w:rsid w:val="008D44C4"/>
    <w:rsid w:val="008D4764"/>
    <w:rsid w:val="008D4D2F"/>
    <w:rsid w:val="008D5570"/>
    <w:rsid w:val="008D57BE"/>
    <w:rsid w:val="008D5E6A"/>
    <w:rsid w:val="008E049D"/>
    <w:rsid w:val="008E108F"/>
    <w:rsid w:val="008E1B9A"/>
    <w:rsid w:val="008E1D0A"/>
    <w:rsid w:val="008E385A"/>
    <w:rsid w:val="008E45AB"/>
    <w:rsid w:val="008E5578"/>
    <w:rsid w:val="008E5597"/>
    <w:rsid w:val="008E732D"/>
    <w:rsid w:val="008F02D7"/>
    <w:rsid w:val="008F0F67"/>
    <w:rsid w:val="008F1465"/>
    <w:rsid w:val="008F1B02"/>
    <w:rsid w:val="008F26D8"/>
    <w:rsid w:val="008F44B5"/>
    <w:rsid w:val="008F52A8"/>
    <w:rsid w:val="008F5ED4"/>
    <w:rsid w:val="00901ED8"/>
    <w:rsid w:val="009028AA"/>
    <w:rsid w:val="009045E3"/>
    <w:rsid w:val="00904776"/>
    <w:rsid w:val="00904994"/>
    <w:rsid w:val="00905108"/>
    <w:rsid w:val="00907CF7"/>
    <w:rsid w:val="00913335"/>
    <w:rsid w:val="00914DE2"/>
    <w:rsid w:val="00920D89"/>
    <w:rsid w:val="0092263E"/>
    <w:rsid w:val="009231D3"/>
    <w:rsid w:val="0092381F"/>
    <w:rsid w:val="00924BC9"/>
    <w:rsid w:val="009256FD"/>
    <w:rsid w:val="00925EF9"/>
    <w:rsid w:val="00925FC2"/>
    <w:rsid w:val="00930263"/>
    <w:rsid w:val="00930B1A"/>
    <w:rsid w:val="00931F0A"/>
    <w:rsid w:val="009330E9"/>
    <w:rsid w:val="009333D7"/>
    <w:rsid w:val="00936A67"/>
    <w:rsid w:val="00936F1D"/>
    <w:rsid w:val="00937315"/>
    <w:rsid w:val="00940BA2"/>
    <w:rsid w:val="009415B0"/>
    <w:rsid w:val="00941A23"/>
    <w:rsid w:val="00942CF2"/>
    <w:rsid w:val="0094396D"/>
    <w:rsid w:val="00943A52"/>
    <w:rsid w:val="00944166"/>
    <w:rsid w:val="00944AC0"/>
    <w:rsid w:val="00945142"/>
    <w:rsid w:val="009455F6"/>
    <w:rsid w:val="0094591E"/>
    <w:rsid w:val="00946483"/>
    <w:rsid w:val="0095032E"/>
    <w:rsid w:val="00953A62"/>
    <w:rsid w:val="0095607C"/>
    <w:rsid w:val="00961AE4"/>
    <w:rsid w:val="00962B39"/>
    <w:rsid w:val="00964A40"/>
    <w:rsid w:val="00965388"/>
    <w:rsid w:val="0096660E"/>
    <w:rsid w:val="00967AAF"/>
    <w:rsid w:val="00972DEA"/>
    <w:rsid w:val="00975D9B"/>
    <w:rsid w:val="0097642C"/>
    <w:rsid w:val="009766B5"/>
    <w:rsid w:val="00981339"/>
    <w:rsid w:val="00986705"/>
    <w:rsid w:val="0098675F"/>
    <w:rsid w:val="00990C6A"/>
    <w:rsid w:val="00990F43"/>
    <w:rsid w:val="00990F69"/>
    <w:rsid w:val="00992121"/>
    <w:rsid w:val="00992E1A"/>
    <w:rsid w:val="0099471F"/>
    <w:rsid w:val="00995D3F"/>
    <w:rsid w:val="00995DB6"/>
    <w:rsid w:val="009960C8"/>
    <w:rsid w:val="00996582"/>
    <w:rsid w:val="0099658C"/>
    <w:rsid w:val="00996D8C"/>
    <w:rsid w:val="009A0330"/>
    <w:rsid w:val="009A0830"/>
    <w:rsid w:val="009A08EB"/>
    <w:rsid w:val="009A0A04"/>
    <w:rsid w:val="009A1C47"/>
    <w:rsid w:val="009A5D38"/>
    <w:rsid w:val="009A6A27"/>
    <w:rsid w:val="009B0212"/>
    <w:rsid w:val="009B0871"/>
    <w:rsid w:val="009B1968"/>
    <w:rsid w:val="009B6AAC"/>
    <w:rsid w:val="009B797C"/>
    <w:rsid w:val="009B7F04"/>
    <w:rsid w:val="009C0128"/>
    <w:rsid w:val="009C1D7C"/>
    <w:rsid w:val="009C2776"/>
    <w:rsid w:val="009C350F"/>
    <w:rsid w:val="009C37D8"/>
    <w:rsid w:val="009C4B75"/>
    <w:rsid w:val="009C61BE"/>
    <w:rsid w:val="009C7B2A"/>
    <w:rsid w:val="009D099E"/>
    <w:rsid w:val="009D3442"/>
    <w:rsid w:val="009D4748"/>
    <w:rsid w:val="009D4B6E"/>
    <w:rsid w:val="009D65D5"/>
    <w:rsid w:val="009D684E"/>
    <w:rsid w:val="009D6CDB"/>
    <w:rsid w:val="009E06FC"/>
    <w:rsid w:val="009E1370"/>
    <w:rsid w:val="009E1C40"/>
    <w:rsid w:val="009E3436"/>
    <w:rsid w:val="009E4DC1"/>
    <w:rsid w:val="009E544F"/>
    <w:rsid w:val="009E5E43"/>
    <w:rsid w:val="009F13B9"/>
    <w:rsid w:val="009F2C34"/>
    <w:rsid w:val="009F54D9"/>
    <w:rsid w:val="009F5CC6"/>
    <w:rsid w:val="009F6250"/>
    <w:rsid w:val="009F6E68"/>
    <w:rsid w:val="00A04EAB"/>
    <w:rsid w:val="00A059BD"/>
    <w:rsid w:val="00A062C2"/>
    <w:rsid w:val="00A062ED"/>
    <w:rsid w:val="00A11AFE"/>
    <w:rsid w:val="00A16BEE"/>
    <w:rsid w:val="00A21420"/>
    <w:rsid w:val="00A21FBA"/>
    <w:rsid w:val="00A22D12"/>
    <w:rsid w:val="00A236A9"/>
    <w:rsid w:val="00A24B5E"/>
    <w:rsid w:val="00A25CD6"/>
    <w:rsid w:val="00A30914"/>
    <w:rsid w:val="00A30BA1"/>
    <w:rsid w:val="00A32E01"/>
    <w:rsid w:val="00A331C8"/>
    <w:rsid w:val="00A34731"/>
    <w:rsid w:val="00A34B37"/>
    <w:rsid w:val="00A372F1"/>
    <w:rsid w:val="00A3793D"/>
    <w:rsid w:val="00A40E54"/>
    <w:rsid w:val="00A413B5"/>
    <w:rsid w:val="00A426E0"/>
    <w:rsid w:val="00A43BA2"/>
    <w:rsid w:val="00A45A3F"/>
    <w:rsid w:val="00A467E7"/>
    <w:rsid w:val="00A46CE5"/>
    <w:rsid w:val="00A50450"/>
    <w:rsid w:val="00A54F0C"/>
    <w:rsid w:val="00A55301"/>
    <w:rsid w:val="00A5727F"/>
    <w:rsid w:val="00A57B8C"/>
    <w:rsid w:val="00A60D88"/>
    <w:rsid w:val="00A61864"/>
    <w:rsid w:val="00A62AD0"/>
    <w:rsid w:val="00A64E2D"/>
    <w:rsid w:val="00A722E6"/>
    <w:rsid w:val="00A72AB9"/>
    <w:rsid w:val="00A73B49"/>
    <w:rsid w:val="00A76E56"/>
    <w:rsid w:val="00A77123"/>
    <w:rsid w:val="00A7782B"/>
    <w:rsid w:val="00A81D56"/>
    <w:rsid w:val="00A826EE"/>
    <w:rsid w:val="00A83729"/>
    <w:rsid w:val="00A87496"/>
    <w:rsid w:val="00A877AB"/>
    <w:rsid w:val="00A87922"/>
    <w:rsid w:val="00A931AC"/>
    <w:rsid w:val="00A943B9"/>
    <w:rsid w:val="00A9584D"/>
    <w:rsid w:val="00A95BDF"/>
    <w:rsid w:val="00A96A5E"/>
    <w:rsid w:val="00AA0B63"/>
    <w:rsid w:val="00AA0FC4"/>
    <w:rsid w:val="00AA109B"/>
    <w:rsid w:val="00AA14C6"/>
    <w:rsid w:val="00AA15D3"/>
    <w:rsid w:val="00AA70F9"/>
    <w:rsid w:val="00AB3E5F"/>
    <w:rsid w:val="00AB55B1"/>
    <w:rsid w:val="00AB570E"/>
    <w:rsid w:val="00AB6651"/>
    <w:rsid w:val="00AB66E9"/>
    <w:rsid w:val="00AC0183"/>
    <w:rsid w:val="00AC0681"/>
    <w:rsid w:val="00AC070F"/>
    <w:rsid w:val="00AC1DB3"/>
    <w:rsid w:val="00AC1F16"/>
    <w:rsid w:val="00AC2787"/>
    <w:rsid w:val="00AC4F5A"/>
    <w:rsid w:val="00AC54D3"/>
    <w:rsid w:val="00AC7F41"/>
    <w:rsid w:val="00AD3B03"/>
    <w:rsid w:val="00AD4A7B"/>
    <w:rsid w:val="00AE1EB3"/>
    <w:rsid w:val="00AE2B2B"/>
    <w:rsid w:val="00AE3AD1"/>
    <w:rsid w:val="00AF21A0"/>
    <w:rsid w:val="00AF4C0B"/>
    <w:rsid w:val="00AF513C"/>
    <w:rsid w:val="00AF61DA"/>
    <w:rsid w:val="00AF75D0"/>
    <w:rsid w:val="00B01F44"/>
    <w:rsid w:val="00B02CF8"/>
    <w:rsid w:val="00B03DE3"/>
    <w:rsid w:val="00B04FBF"/>
    <w:rsid w:val="00B06A70"/>
    <w:rsid w:val="00B1031C"/>
    <w:rsid w:val="00B11DAF"/>
    <w:rsid w:val="00B124A2"/>
    <w:rsid w:val="00B138EF"/>
    <w:rsid w:val="00B150B3"/>
    <w:rsid w:val="00B151D3"/>
    <w:rsid w:val="00B1652A"/>
    <w:rsid w:val="00B16D47"/>
    <w:rsid w:val="00B1703F"/>
    <w:rsid w:val="00B175A5"/>
    <w:rsid w:val="00B214AC"/>
    <w:rsid w:val="00B21834"/>
    <w:rsid w:val="00B21B8F"/>
    <w:rsid w:val="00B21EBD"/>
    <w:rsid w:val="00B24CAC"/>
    <w:rsid w:val="00B275A9"/>
    <w:rsid w:val="00B36D47"/>
    <w:rsid w:val="00B4462C"/>
    <w:rsid w:val="00B469D8"/>
    <w:rsid w:val="00B52948"/>
    <w:rsid w:val="00B5305C"/>
    <w:rsid w:val="00B54518"/>
    <w:rsid w:val="00B55CEF"/>
    <w:rsid w:val="00B56B3B"/>
    <w:rsid w:val="00B60F77"/>
    <w:rsid w:val="00B6196F"/>
    <w:rsid w:val="00B6256C"/>
    <w:rsid w:val="00B6758F"/>
    <w:rsid w:val="00B71B7B"/>
    <w:rsid w:val="00B749A7"/>
    <w:rsid w:val="00B77573"/>
    <w:rsid w:val="00B80CA0"/>
    <w:rsid w:val="00B81D41"/>
    <w:rsid w:val="00B827CE"/>
    <w:rsid w:val="00B82A69"/>
    <w:rsid w:val="00B855D3"/>
    <w:rsid w:val="00B86BDF"/>
    <w:rsid w:val="00B925B9"/>
    <w:rsid w:val="00B938CA"/>
    <w:rsid w:val="00B94013"/>
    <w:rsid w:val="00B95303"/>
    <w:rsid w:val="00B9654F"/>
    <w:rsid w:val="00BA17E4"/>
    <w:rsid w:val="00BB51E6"/>
    <w:rsid w:val="00BB59B4"/>
    <w:rsid w:val="00BC1840"/>
    <w:rsid w:val="00BC2A22"/>
    <w:rsid w:val="00BC2E55"/>
    <w:rsid w:val="00BC54D1"/>
    <w:rsid w:val="00BC57CC"/>
    <w:rsid w:val="00BC64D4"/>
    <w:rsid w:val="00BC7773"/>
    <w:rsid w:val="00BC7A69"/>
    <w:rsid w:val="00BC7B2D"/>
    <w:rsid w:val="00BC7DB6"/>
    <w:rsid w:val="00BD209A"/>
    <w:rsid w:val="00BD2C1A"/>
    <w:rsid w:val="00BD435F"/>
    <w:rsid w:val="00BD599B"/>
    <w:rsid w:val="00BD5F92"/>
    <w:rsid w:val="00BD6585"/>
    <w:rsid w:val="00BD77C4"/>
    <w:rsid w:val="00BE14C4"/>
    <w:rsid w:val="00BE2488"/>
    <w:rsid w:val="00BE2851"/>
    <w:rsid w:val="00BE4841"/>
    <w:rsid w:val="00BE5B99"/>
    <w:rsid w:val="00BE5EF4"/>
    <w:rsid w:val="00BF4744"/>
    <w:rsid w:val="00BF4926"/>
    <w:rsid w:val="00BF7718"/>
    <w:rsid w:val="00C00148"/>
    <w:rsid w:val="00C01128"/>
    <w:rsid w:val="00C01E36"/>
    <w:rsid w:val="00C02038"/>
    <w:rsid w:val="00C024D5"/>
    <w:rsid w:val="00C0293A"/>
    <w:rsid w:val="00C02BAD"/>
    <w:rsid w:val="00C03B49"/>
    <w:rsid w:val="00C04E5C"/>
    <w:rsid w:val="00C05BAB"/>
    <w:rsid w:val="00C13D37"/>
    <w:rsid w:val="00C15F2A"/>
    <w:rsid w:val="00C203A0"/>
    <w:rsid w:val="00C209BB"/>
    <w:rsid w:val="00C237ED"/>
    <w:rsid w:val="00C23BCB"/>
    <w:rsid w:val="00C2440A"/>
    <w:rsid w:val="00C31987"/>
    <w:rsid w:val="00C33ABB"/>
    <w:rsid w:val="00C3453E"/>
    <w:rsid w:val="00C34631"/>
    <w:rsid w:val="00C35863"/>
    <w:rsid w:val="00C42D8A"/>
    <w:rsid w:val="00C4341E"/>
    <w:rsid w:val="00C440BB"/>
    <w:rsid w:val="00C449D1"/>
    <w:rsid w:val="00C45399"/>
    <w:rsid w:val="00C5031B"/>
    <w:rsid w:val="00C50A34"/>
    <w:rsid w:val="00C534D9"/>
    <w:rsid w:val="00C53598"/>
    <w:rsid w:val="00C56601"/>
    <w:rsid w:val="00C57644"/>
    <w:rsid w:val="00C5798C"/>
    <w:rsid w:val="00C579C3"/>
    <w:rsid w:val="00C631F6"/>
    <w:rsid w:val="00C67182"/>
    <w:rsid w:val="00C71440"/>
    <w:rsid w:val="00C72203"/>
    <w:rsid w:val="00C7250C"/>
    <w:rsid w:val="00C72BFE"/>
    <w:rsid w:val="00C72E4C"/>
    <w:rsid w:val="00C734EE"/>
    <w:rsid w:val="00C754F8"/>
    <w:rsid w:val="00C76147"/>
    <w:rsid w:val="00C76400"/>
    <w:rsid w:val="00C8065E"/>
    <w:rsid w:val="00C80924"/>
    <w:rsid w:val="00C81ECA"/>
    <w:rsid w:val="00C83D44"/>
    <w:rsid w:val="00C853A1"/>
    <w:rsid w:val="00C869E1"/>
    <w:rsid w:val="00C87369"/>
    <w:rsid w:val="00C901F0"/>
    <w:rsid w:val="00C918AE"/>
    <w:rsid w:val="00C91ED3"/>
    <w:rsid w:val="00C94DC4"/>
    <w:rsid w:val="00C97FDB"/>
    <w:rsid w:val="00CA23A4"/>
    <w:rsid w:val="00CA40B4"/>
    <w:rsid w:val="00CA5237"/>
    <w:rsid w:val="00CA5635"/>
    <w:rsid w:val="00CA5FC5"/>
    <w:rsid w:val="00CA7619"/>
    <w:rsid w:val="00CA773E"/>
    <w:rsid w:val="00CB351E"/>
    <w:rsid w:val="00CB474F"/>
    <w:rsid w:val="00CB4FAC"/>
    <w:rsid w:val="00CB5005"/>
    <w:rsid w:val="00CB6AED"/>
    <w:rsid w:val="00CB6C44"/>
    <w:rsid w:val="00CB7C75"/>
    <w:rsid w:val="00CC0C82"/>
    <w:rsid w:val="00CC1B5E"/>
    <w:rsid w:val="00CC49B7"/>
    <w:rsid w:val="00CC65BF"/>
    <w:rsid w:val="00CC6986"/>
    <w:rsid w:val="00CD016F"/>
    <w:rsid w:val="00CD16BD"/>
    <w:rsid w:val="00CD2CB1"/>
    <w:rsid w:val="00CD3A08"/>
    <w:rsid w:val="00CD5158"/>
    <w:rsid w:val="00CD61FE"/>
    <w:rsid w:val="00CE12CA"/>
    <w:rsid w:val="00CE182F"/>
    <w:rsid w:val="00CE1DE3"/>
    <w:rsid w:val="00CE4639"/>
    <w:rsid w:val="00CE4CF3"/>
    <w:rsid w:val="00CE64A1"/>
    <w:rsid w:val="00CE7F06"/>
    <w:rsid w:val="00CE7FDD"/>
    <w:rsid w:val="00CF0531"/>
    <w:rsid w:val="00CF186F"/>
    <w:rsid w:val="00CF1B4A"/>
    <w:rsid w:val="00CF285A"/>
    <w:rsid w:val="00CF402A"/>
    <w:rsid w:val="00CF4387"/>
    <w:rsid w:val="00CF5E73"/>
    <w:rsid w:val="00CF5EDF"/>
    <w:rsid w:val="00CF6D5C"/>
    <w:rsid w:val="00CF7618"/>
    <w:rsid w:val="00D01D9C"/>
    <w:rsid w:val="00D0342C"/>
    <w:rsid w:val="00D05161"/>
    <w:rsid w:val="00D05B38"/>
    <w:rsid w:val="00D101D4"/>
    <w:rsid w:val="00D105FB"/>
    <w:rsid w:val="00D126C5"/>
    <w:rsid w:val="00D12B53"/>
    <w:rsid w:val="00D14192"/>
    <w:rsid w:val="00D1463B"/>
    <w:rsid w:val="00D149B4"/>
    <w:rsid w:val="00D17F98"/>
    <w:rsid w:val="00D21A20"/>
    <w:rsid w:val="00D22585"/>
    <w:rsid w:val="00D23BEB"/>
    <w:rsid w:val="00D27FCD"/>
    <w:rsid w:val="00D30D7A"/>
    <w:rsid w:val="00D31B8D"/>
    <w:rsid w:val="00D35288"/>
    <w:rsid w:val="00D369EA"/>
    <w:rsid w:val="00D37971"/>
    <w:rsid w:val="00D37C52"/>
    <w:rsid w:val="00D4080C"/>
    <w:rsid w:val="00D41727"/>
    <w:rsid w:val="00D41E08"/>
    <w:rsid w:val="00D421F8"/>
    <w:rsid w:val="00D42C6F"/>
    <w:rsid w:val="00D42E4E"/>
    <w:rsid w:val="00D45465"/>
    <w:rsid w:val="00D4633B"/>
    <w:rsid w:val="00D464EC"/>
    <w:rsid w:val="00D47CFF"/>
    <w:rsid w:val="00D559B7"/>
    <w:rsid w:val="00D55CEC"/>
    <w:rsid w:val="00D5723B"/>
    <w:rsid w:val="00D62FD5"/>
    <w:rsid w:val="00D6385C"/>
    <w:rsid w:val="00D63D2E"/>
    <w:rsid w:val="00D6465B"/>
    <w:rsid w:val="00D649B4"/>
    <w:rsid w:val="00D65031"/>
    <w:rsid w:val="00D666CC"/>
    <w:rsid w:val="00D66AF8"/>
    <w:rsid w:val="00D67586"/>
    <w:rsid w:val="00D677CC"/>
    <w:rsid w:val="00D724F4"/>
    <w:rsid w:val="00D725CF"/>
    <w:rsid w:val="00D72A69"/>
    <w:rsid w:val="00D7322B"/>
    <w:rsid w:val="00D73E05"/>
    <w:rsid w:val="00D747AE"/>
    <w:rsid w:val="00D76506"/>
    <w:rsid w:val="00D80600"/>
    <w:rsid w:val="00D8401C"/>
    <w:rsid w:val="00D85947"/>
    <w:rsid w:val="00D86610"/>
    <w:rsid w:val="00D90DC7"/>
    <w:rsid w:val="00D91698"/>
    <w:rsid w:val="00D91E63"/>
    <w:rsid w:val="00D93C03"/>
    <w:rsid w:val="00D947BE"/>
    <w:rsid w:val="00D95E60"/>
    <w:rsid w:val="00D96F8E"/>
    <w:rsid w:val="00D976A9"/>
    <w:rsid w:val="00DA1DE5"/>
    <w:rsid w:val="00DA50FC"/>
    <w:rsid w:val="00DB0A97"/>
    <w:rsid w:val="00DB4D14"/>
    <w:rsid w:val="00DB531F"/>
    <w:rsid w:val="00DC0D5D"/>
    <w:rsid w:val="00DC1932"/>
    <w:rsid w:val="00DC4539"/>
    <w:rsid w:val="00DC4567"/>
    <w:rsid w:val="00DC56D0"/>
    <w:rsid w:val="00DD03B4"/>
    <w:rsid w:val="00DD2C66"/>
    <w:rsid w:val="00DD47EA"/>
    <w:rsid w:val="00DD4B71"/>
    <w:rsid w:val="00DD5878"/>
    <w:rsid w:val="00DD620C"/>
    <w:rsid w:val="00DD7A67"/>
    <w:rsid w:val="00DE0146"/>
    <w:rsid w:val="00DE0C5E"/>
    <w:rsid w:val="00DE0FAB"/>
    <w:rsid w:val="00DE1DCC"/>
    <w:rsid w:val="00DE22C6"/>
    <w:rsid w:val="00DE5194"/>
    <w:rsid w:val="00DE5B32"/>
    <w:rsid w:val="00DE7F9C"/>
    <w:rsid w:val="00DF3CDB"/>
    <w:rsid w:val="00DF546D"/>
    <w:rsid w:val="00DF54A6"/>
    <w:rsid w:val="00DF6734"/>
    <w:rsid w:val="00E00065"/>
    <w:rsid w:val="00E03C8C"/>
    <w:rsid w:val="00E06F60"/>
    <w:rsid w:val="00E0716A"/>
    <w:rsid w:val="00E07EF4"/>
    <w:rsid w:val="00E128AF"/>
    <w:rsid w:val="00E173BB"/>
    <w:rsid w:val="00E212DE"/>
    <w:rsid w:val="00E2374B"/>
    <w:rsid w:val="00E2468B"/>
    <w:rsid w:val="00E24A84"/>
    <w:rsid w:val="00E24A9D"/>
    <w:rsid w:val="00E27D41"/>
    <w:rsid w:val="00E32EC5"/>
    <w:rsid w:val="00E33650"/>
    <w:rsid w:val="00E34425"/>
    <w:rsid w:val="00E348DE"/>
    <w:rsid w:val="00E34A9F"/>
    <w:rsid w:val="00E35785"/>
    <w:rsid w:val="00E36488"/>
    <w:rsid w:val="00E371B6"/>
    <w:rsid w:val="00E426E9"/>
    <w:rsid w:val="00E443E0"/>
    <w:rsid w:val="00E46C9B"/>
    <w:rsid w:val="00E47080"/>
    <w:rsid w:val="00E470B2"/>
    <w:rsid w:val="00E476A7"/>
    <w:rsid w:val="00E54049"/>
    <w:rsid w:val="00E54151"/>
    <w:rsid w:val="00E5488A"/>
    <w:rsid w:val="00E54E92"/>
    <w:rsid w:val="00E55F07"/>
    <w:rsid w:val="00E56EA7"/>
    <w:rsid w:val="00E60405"/>
    <w:rsid w:val="00E609E3"/>
    <w:rsid w:val="00E61D30"/>
    <w:rsid w:val="00E707F7"/>
    <w:rsid w:val="00E71C26"/>
    <w:rsid w:val="00E7345B"/>
    <w:rsid w:val="00E73ACC"/>
    <w:rsid w:val="00E74B1B"/>
    <w:rsid w:val="00E755AB"/>
    <w:rsid w:val="00E773BE"/>
    <w:rsid w:val="00E81B0A"/>
    <w:rsid w:val="00E826C4"/>
    <w:rsid w:val="00E8379E"/>
    <w:rsid w:val="00E8408A"/>
    <w:rsid w:val="00E8673E"/>
    <w:rsid w:val="00E867B9"/>
    <w:rsid w:val="00E87939"/>
    <w:rsid w:val="00E87C9D"/>
    <w:rsid w:val="00E90BAB"/>
    <w:rsid w:val="00E90E4D"/>
    <w:rsid w:val="00E93297"/>
    <w:rsid w:val="00E9361D"/>
    <w:rsid w:val="00E945E2"/>
    <w:rsid w:val="00E95764"/>
    <w:rsid w:val="00E9580F"/>
    <w:rsid w:val="00E96762"/>
    <w:rsid w:val="00E97F55"/>
    <w:rsid w:val="00EB2135"/>
    <w:rsid w:val="00EB3BED"/>
    <w:rsid w:val="00EB78FF"/>
    <w:rsid w:val="00EC1225"/>
    <w:rsid w:val="00EC15DE"/>
    <w:rsid w:val="00EC37F1"/>
    <w:rsid w:val="00EC3EC5"/>
    <w:rsid w:val="00EC48E9"/>
    <w:rsid w:val="00EC5136"/>
    <w:rsid w:val="00EC601E"/>
    <w:rsid w:val="00EC646A"/>
    <w:rsid w:val="00ED1C5C"/>
    <w:rsid w:val="00ED1CDD"/>
    <w:rsid w:val="00ED40F5"/>
    <w:rsid w:val="00ED479A"/>
    <w:rsid w:val="00ED4CD4"/>
    <w:rsid w:val="00EE1285"/>
    <w:rsid w:val="00EE1CB4"/>
    <w:rsid w:val="00EE2512"/>
    <w:rsid w:val="00EE4791"/>
    <w:rsid w:val="00EE64DA"/>
    <w:rsid w:val="00EE6B53"/>
    <w:rsid w:val="00EE7E1A"/>
    <w:rsid w:val="00EF046F"/>
    <w:rsid w:val="00EF077C"/>
    <w:rsid w:val="00EF1B1B"/>
    <w:rsid w:val="00EF1FE2"/>
    <w:rsid w:val="00EF2E52"/>
    <w:rsid w:val="00EF35B3"/>
    <w:rsid w:val="00EF3612"/>
    <w:rsid w:val="00F00445"/>
    <w:rsid w:val="00F035DC"/>
    <w:rsid w:val="00F0386A"/>
    <w:rsid w:val="00F03E6A"/>
    <w:rsid w:val="00F075FF"/>
    <w:rsid w:val="00F07E55"/>
    <w:rsid w:val="00F101D4"/>
    <w:rsid w:val="00F1030C"/>
    <w:rsid w:val="00F13441"/>
    <w:rsid w:val="00F14391"/>
    <w:rsid w:val="00F164C6"/>
    <w:rsid w:val="00F2239D"/>
    <w:rsid w:val="00F2538E"/>
    <w:rsid w:val="00F2725A"/>
    <w:rsid w:val="00F318C5"/>
    <w:rsid w:val="00F32F0F"/>
    <w:rsid w:val="00F35772"/>
    <w:rsid w:val="00F36B1E"/>
    <w:rsid w:val="00F41EA9"/>
    <w:rsid w:val="00F4225E"/>
    <w:rsid w:val="00F423DB"/>
    <w:rsid w:val="00F4412C"/>
    <w:rsid w:val="00F473FA"/>
    <w:rsid w:val="00F51511"/>
    <w:rsid w:val="00F540DB"/>
    <w:rsid w:val="00F605AA"/>
    <w:rsid w:val="00F61286"/>
    <w:rsid w:val="00F623CA"/>
    <w:rsid w:val="00F64036"/>
    <w:rsid w:val="00F647E4"/>
    <w:rsid w:val="00F70F06"/>
    <w:rsid w:val="00F728F8"/>
    <w:rsid w:val="00F75550"/>
    <w:rsid w:val="00F80363"/>
    <w:rsid w:val="00F82836"/>
    <w:rsid w:val="00F8336E"/>
    <w:rsid w:val="00F91181"/>
    <w:rsid w:val="00F915F2"/>
    <w:rsid w:val="00F920B7"/>
    <w:rsid w:val="00F928BD"/>
    <w:rsid w:val="00F93F3E"/>
    <w:rsid w:val="00F95F8E"/>
    <w:rsid w:val="00F96263"/>
    <w:rsid w:val="00F97922"/>
    <w:rsid w:val="00FA0D5C"/>
    <w:rsid w:val="00FA22C9"/>
    <w:rsid w:val="00FA29BF"/>
    <w:rsid w:val="00FA4D2B"/>
    <w:rsid w:val="00FB2832"/>
    <w:rsid w:val="00FB3776"/>
    <w:rsid w:val="00FB45F8"/>
    <w:rsid w:val="00FB5010"/>
    <w:rsid w:val="00FB5D76"/>
    <w:rsid w:val="00FC00E2"/>
    <w:rsid w:val="00FC06A3"/>
    <w:rsid w:val="00FC1B67"/>
    <w:rsid w:val="00FC30A2"/>
    <w:rsid w:val="00FC60AB"/>
    <w:rsid w:val="00FC7F21"/>
    <w:rsid w:val="00FD108A"/>
    <w:rsid w:val="00FD15CB"/>
    <w:rsid w:val="00FD16E0"/>
    <w:rsid w:val="00FD3463"/>
    <w:rsid w:val="00FD7CD2"/>
    <w:rsid w:val="00FE28FF"/>
    <w:rsid w:val="00FE3264"/>
    <w:rsid w:val="00FE39C7"/>
    <w:rsid w:val="00FE59E1"/>
    <w:rsid w:val="00FE61AE"/>
    <w:rsid w:val="00FF2DD1"/>
    <w:rsid w:val="00FF3525"/>
    <w:rsid w:val="00FF4BE8"/>
    <w:rsid w:val="00FF53B7"/>
    <w:rsid w:val="00FF73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1881"/>
  <w15:chartTrackingRefBased/>
  <w15:docId w15:val="{F0F9D238-24F5-44BD-ACC4-EFCC0A83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52A"/>
  </w:style>
  <w:style w:type="paragraph" w:styleId="Stopka">
    <w:name w:val="footer"/>
    <w:basedOn w:val="Normalny"/>
    <w:link w:val="StopkaZnak"/>
    <w:uiPriority w:val="99"/>
    <w:unhideWhenUsed/>
    <w:rsid w:val="00B16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52A"/>
  </w:style>
  <w:style w:type="paragraph" w:styleId="Bezodstpw">
    <w:name w:val="No Spacing"/>
    <w:uiPriority w:val="1"/>
    <w:qFormat/>
    <w:rsid w:val="000E519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5196"/>
    <w:rPr>
      <w:b/>
      <w:bCs/>
    </w:rPr>
  </w:style>
  <w:style w:type="paragraph" w:styleId="Akapitzlist">
    <w:name w:val="List Paragraph"/>
    <w:aliases w:val="Normal,Numerowanie,Akapit z listą BS,Kolorowa lista — akcent 11,Obiekt,List Paragraph1,Akapit z listą 1,BulletC,TRAKO Akapit z listą,Chorzów - Akapit z listą,Tekst punktowanie,Punktor - wymiennik,A_wyliczenie,K-P_odwolanie,Wyliczanie,Ha,L"/>
    <w:basedOn w:val="Normalny"/>
    <w:link w:val="AkapitzlistZnak"/>
    <w:uiPriority w:val="34"/>
    <w:qFormat/>
    <w:rsid w:val="000E5196"/>
    <w:pPr>
      <w:ind w:left="720"/>
      <w:contextualSpacing/>
    </w:pPr>
  </w:style>
  <w:style w:type="paragraph" w:styleId="Legenda">
    <w:name w:val="caption"/>
    <w:aliases w:val="Podpisy,Podpisy Łódź,Legenda EKO,Eko Legenda,Podpis pod rysunkiem,Nagłówek Tabeli,Nag3ówek Tabeli,Tabela nr,Legenda Znak Znak Znak,Legenda Znak Znak Znak Znak,Legenda Znak Znak Znak Znak Znak Znak,Legenda Znak Znak Znak Znak Znak Znak Znak,Spisy"/>
    <w:basedOn w:val="Normalny"/>
    <w:next w:val="Normalny"/>
    <w:link w:val="LegendaZnak"/>
    <w:uiPriority w:val="35"/>
    <w:qFormat/>
    <w:rsid w:val="000E5196"/>
    <w:pPr>
      <w:spacing w:before="120" w:after="120"/>
      <w:jc w:val="both"/>
    </w:pPr>
    <w:rPr>
      <w:rFonts w:ascii="Calibri Light" w:hAnsi="Calibri Light"/>
      <w:b/>
      <w:bCs/>
    </w:rPr>
  </w:style>
  <w:style w:type="character" w:customStyle="1" w:styleId="LegendaZnak">
    <w:name w:val="Legenda Znak"/>
    <w:aliases w:val="Podpisy Znak,Podpisy Łódź Znak,Legenda EKO Znak,Eko Legenda Znak,Podpis pod rysunkiem Znak,Nagłówek Tabeli Znak,Nag3ówek Tabeli Znak,Tabela nr Znak,Legenda Znak Znak Znak Znak1,Legenda Znak Znak Znak Znak Znak,Spisy Znak"/>
    <w:basedOn w:val="Domylnaczcionkaakapitu"/>
    <w:link w:val="Legenda"/>
    <w:uiPriority w:val="35"/>
    <w:qFormat/>
    <w:rsid w:val="000E5196"/>
    <w:rPr>
      <w:rFonts w:ascii="Calibri Light" w:eastAsia="Times New Roman" w:hAnsi="Calibri Light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ormal Znak,Numerowanie Znak,Akapit z listą BS Znak,Kolorowa lista — akcent 11 Znak,Obiekt Znak,List Paragraph1 Znak,Akapit z listą 1 Znak,BulletC Znak,TRAKO Akapit z listą Znak,Chorzów - Akapit z listą Znak,Tekst punktowanie Znak"/>
    <w:basedOn w:val="Domylnaczcionkaakapitu"/>
    <w:link w:val="Akapitzlist"/>
    <w:uiPriority w:val="34"/>
    <w:qFormat/>
    <w:rsid w:val="000E51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E519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0E5196"/>
  </w:style>
  <w:style w:type="character" w:customStyle="1" w:styleId="highlight">
    <w:name w:val="highlight"/>
    <w:basedOn w:val="Domylnaczcionkaakapitu"/>
    <w:rsid w:val="000E5196"/>
  </w:style>
  <w:style w:type="character" w:styleId="Hipercze">
    <w:name w:val="Hyperlink"/>
    <w:basedOn w:val="Domylnaczcionkaakapitu"/>
    <w:uiPriority w:val="99"/>
    <w:unhideWhenUsed/>
    <w:rsid w:val="007159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C3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400F2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00F2E"/>
    <w:rPr>
      <w:i/>
      <w:iCs/>
    </w:rPr>
  </w:style>
  <w:style w:type="paragraph" w:customStyle="1" w:styleId="Default">
    <w:name w:val="Default"/>
    <w:rsid w:val="00BD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9BE4-383C-4FBD-9F5B-6D770F2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lczak</dc:creator>
  <cp:keywords/>
  <dc:description/>
  <cp:lastModifiedBy>Konto Microsoft</cp:lastModifiedBy>
  <cp:revision>5</cp:revision>
  <cp:lastPrinted>2024-01-19T08:14:00Z</cp:lastPrinted>
  <dcterms:created xsi:type="dcterms:W3CDTF">2024-01-19T08:05:00Z</dcterms:created>
  <dcterms:modified xsi:type="dcterms:W3CDTF">2024-01-22T11:01:00Z</dcterms:modified>
</cp:coreProperties>
</file>